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EB958" w14:textId="77777777" w:rsidR="00BD1B69" w:rsidRPr="00F64D44" w:rsidRDefault="00BD1B69" w:rsidP="00C66A3D">
      <w:pPr>
        <w:pStyle w:val="Ttol2"/>
        <w:ind w:left="-567"/>
        <w:rPr>
          <w:rFonts w:cs="Calibri"/>
          <w:sz w:val="26"/>
          <w:szCs w:val="26"/>
        </w:rPr>
      </w:pPr>
      <w:r w:rsidRPr="00F64D44">
        <w:rPr>
          <w:rFonts w:cs="Calibri"/>
          <w:sz w:val="26"/>
          <w:szCs w:val="26"/>
        </w:rPr>
        <w:t xml:space="preserve">Informació de </w:t>
      </w:r>
      <w:r>
        <w:rPr>
          <w:rFonts w:cs="Calibri"/>
          <w:sz w:val="26"/>
          <w:szCs w:val="26"/>
        </w:rPr>
        <w:t>l’empresa</w:t>
      </w:r>
      <w:r w:rsidRPr="00F64D44">
        <w:rPr>
          <w:rFonts w:cs="Calibri"/>
          <w:sz w:val="26"/>
          <w:szCs w:val="26"/>
        </w:rPr>
        <w:t xml:space="preserve"> per activar la venda de </w:t>
      </w:r>
      <w:r>
        <w:rPr>
          <w:rFonts w:cs="Calibri"/>
          <w:sz w:val="26"/>
          <w:szCs w:val="26"/>
        </w:rPr>
        <w:t xml:space="preserve">serveis turístics a través </w:t>
      </w:r>
      <w:r w:rsidRPr="00F64D44">
        <w:rPr>
          <w:rFonts w:cs="Calibri"/>
          <w:sz w:val="26"/>
          <w:szCs w:val="26"/>
        </w:rPr>
        <w:t xml:space="preserve">del portal </w:t>
      </w:r>
      <w:r w:rsidR="001B01C8">
        <w:rPr>
          <w:rFonts w:cs="Calibri"/>
          <w:sz w:val="26"/>
          <w:szCs w:val="26"/>
        </w:rPr>
        <w:t>E</w:t>
      </w:r>
      <w:r w:rsidR="00F52931">
        <w:rPr>
          <w:rFonts w:cs="Calibri"/>
          <w:sz w:val="26"/>
          <w:szCs w:val="26"/>
        </w:rPr>
        <w:t>xperience.c</w:t>
      </w:r>
      <w:r w:rsidRPr="00F64D44">
        <w:rPr>
          <w:rFonts w:cs="Calibri"/>
          <w:sz w:val="26"/>
          <w:szCs w:val="26"/>
        </w:rPr>
        <w:t>atalunya.com</w:t>
      </w:r>
    </w:p>
    <w:p w14:paraId="4B5933F1" w14:textId="77777777" w:rsidR="00A0640B" w:rsidRDefault="00A0640B">
      <w:pPr>
        <w:rPr>
          <w:rFonts w:cs="Calibri"/>
          <w:sz w:val="22"/>
          <w:szCs w:val="22"/>
        </w:rPr>
      </w:pPr>
    </w:p>
    <w:p w14:paraId="382A8FA0" w14:textId="77777777" w:rsidR="00BD1B69" w:rsidRPr="007D1270" w:rsidRDefault="00BD1B69">
      <w:pPr>
        <w:rPr>
          <w:rFonts w:cs="Calibri"/>
          <w:sz w:val="22"/>
          <w:szCs w:val="22"/>
        </w:rPr>
      </w:pPr>
    </w:p>
    <w:p w14:paraId="53D4B641" w14:textId="77777777" w:rsidR="00975759" w:rsidRPr="007D1270" w:rsidRDefault="00BD1B69" w:rsidP="00C66A3D">
      <w:pPr>
        <w:pStyle w:val="Ttol2"/>
        <w:ind w:left="-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CIÓ DE L’EMPRESA</w:t>
      </w:r>
    </w:p>
    <w:p w14:paraId="2260C03E" w14:textId="77777777" w:rsidR="00975759" w:rsidRPr="007D1270" w:rsidRDefault="00975759">
      <w:pPr>
        <w:rPr>
          <w:rFonts w:cs="Calibri"/>
          <w:sz w:val="22"/>
          <w:szCs w:val="22"/>
        </w:rPr>
      </w:pPr>
    </w:p>
    <w:tbl>
      <w:tblPr>
        <w:tblW w:w="963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7036"/>
      </w:tblGrid>
      <w:tr w:rsidR="001F1755" w:rsidRPr="007D1270" w14:paraId="47D99124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5289CA1F" w14:textId="77777777" w:rsidR="001F1755" w:rsidRPr="007D1270" w:rsidRDefault="001F1755" w:rsidP="005830C4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1560046724" w:edGrp="everyone" w:colFirst="1" w:colLast="1"/>
            <w:permStart w:id="1242173212" w:edGrp="everyone" w:colFirst="1" w:colLast="1"/>
            <w:r w:rsidRPr="007D1270">
              <w:rPr>
                <w:rFonts w:cs="Calibri"/>
                <w:color w:val="auto"/>
                <w:sz w:val="22"/>
                <w:szCs w:val="22"/>
              </w:rPr>
              <w:t>Nom fiscal</w:t>
            </w:r>
          </w:p>
        </w:tc>
        <w:tc>
          <w:tcPr>
            <w:tcW w:w="7036" w:type="dxa"/>
            <w:vAlign w:val="center"/>
          </w:tcPr>
          <w:p w14:paraId="0B1BE2D4" w14:textId="77777777" w:rsidR="001F1755" w:rsidRPr="00E62D34" w:rsidRDefault="001F1755" w:rsidP="005830C4">
            <w:pPr>
              <w:pStyle w:val="Estilo1"/>
            </w:pPr>
          </w:p>
        </w:tc>
      </w:tr>
      <w:tr w:rsidR="001F1755" w:rsidRPr="007D1270" w14:paraId="225BE46A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00A1FFC7" w14:textId="77777777" w:rsidR="001F1755" w:rsidRPr="007D1270" w:rsidRDefault="001F1755" w:rsidP="005830C4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461534663" w:edGrp="everyone" w:colFirst="1" w:colLast="1"/>
            <w:permEnd w:id="1560046724"/>
            <w:r w:rsidRPr="007D1270">
              <w:rPr>
                <w:rFonts w:cs="Calibri"/>
                <w:color w:val="auto"/>
                <w:sz w:val="22"/>
                <w:szCs w:val="22"/>
              </w:rPr>
              <w:t>Adreça</w:t>
            </w:r>
          </w:p>
        </w:tc>
        <w:tc>
          <w:tcPr>
            <w:tcW w:w="7036" w:type="dxa"/>
            <w:vAlign w:val="center"/>
          </w:tcPr>
          <w:p w14:paraId="61DE25C5" w14:textId="77777777" w:rsidR="001F1755" w:rsidRPr="00E62D34" w:rsidRDefault="001F1755" w:rsidP="005830C4">
            <w:pPr>
              <w:pStyle w:val="Estilo1"/>
            </w:pPr>
          </w:p>
        </w:tc>
      </w:tr>
      <w:tr w:rsidR="001F1755" w:rsidRPr="007D1270" w14:paraId="3B2E7D0B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3A568063" w14:textId="77777777" w:rsidR="001F1755" w:rsidRPr="007D1270" w:rsidRDefault="001F1755" w:rsidP="005830C4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1134785975" w:edGrp="everyone" w:colFirst="1" w:colLast="1"/>
            <w:permEnd w:id="461534663"/>
            <w:r w:rsidRPr="007D1270">
              <w:rPr>
                <w:rFonts w:cs="Calibri"/>
                <w:color w:val="auto"/>
                <w:sz w:val="22"/>
                <w:szCs w:val="22"/>
              </w:rPr>
              <w:t>Codi Postal i Ciutat</w:t>
            </w:r>
          </w:p>
        </w:tc>
        <w:tc>
          <w:tcPr>
            <w:tcW w:w="7036" w:type="dxa"/>
            <w:vAlign w:val="center"/>
          </w:tcPr>
          <w:p w14:paraId="2388338D" w14:textId="77777777" w:rsidR="001F1755" w:rsidRPr="00E62D34" w:rsidRDefault="001F1755" w:rsidP="005830C4">
            <w:pPr>
              <w:pStyle w:val="Estilo1"/>
            </w:pPr>
          </w:p>
        </w:tc>
      </w:tr>
      <w:tr w:rsidR="001F1755" w:rsidRPr="007D1270" w14:paraId="69E94854" w14:textId="77777777" w:rsidTr="005830C4">
        <w:trPr>
          <w:trHeight w:val="519"/>
        </w:trPr>
        <w:tc>
          <w:tcPr>
            <w:tcW w:w="2601" w:type="dxa"/>
            <w:shd w:val="clear" w:color="auto" w:fill="B8CCE4"/>
            <w:vAlign w:val="center"/>
          </w:tcPr>
          <w:p w14:paraId="017FDA27" w14:textId="77777777" w:rsidR="001F1755" w:rsidRPr="007D1270" w:rsidRDefault="001F1755" w:rsidP="005830C4">
            <w:pPr>
              <w:jc w:val="righ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ermStart w:id="515053432" w:edGrp="everyone" w:colFirst="1" w:colLast="1"/>
            <w:permEnd w:id="1134785975"/>
            <w:r w:rsidRPr="007D1270">
              <w:rPr>
                <w:rFonts w:cs="Calibri"/>
                <w:b/>
                <w:bCs/>
                <w:color w:val="auto"/>
                <w:sz w:val="22"/>
                <w:szCs w:val="22"/>
              </w:rPr>
              <w:t>NIF</w:t>
            </w:r>
            <w:r>
              <w:rPr>
                <w:rFonts w:cs="Calibri"/>
                <w:color w:val="auto"/>
                <w:sz w:val="22"/>
                <w:szCs w:val="22"/>
              </w:rPr>
              <w:t>(*)</w:t>
            </w:r>
          </w:p>
        </w:tc>
        <w:tc>
          <w:tcPr>
            <w:tcW w:w="7036" w:type="dxa"/>
            <w:vAlign w:val="center"/>
          </w:tcPr>
          <w:p w14:paraId="20E0C4C4" w14:textId="77777777" w:rsidR="001F1755" w:rsidRPr="00E62D34" w:rsidRDefault="001F1755" w:rsidP="005830C4">
            <w:pPr>
              <w:pStyle w:val="Estilo1"/>
            </w:pPr>
          </w:p>
        </w:tc>
      </w:tr>
      <w:tr w:rsidR="001F1755" w:rsidRPr="007D1270" w14:paraId="78237FBD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35889B8A" w14:textId="77777777" w:rsidR="001F1755" w:rsidRPr="007D1270" w:rsidRDefault="001F1755" w:rsidP="005830C4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1933998360" w:edGrp="everyone" w:colFirst="1" w:colLast="1"/>
            <w:permEnd w:id="515053432"/>
            <w:r w:rsidRPr="007D1270">
              <w:rPr>
                <w:rFonts w:cs="Calibri"/>
                <w:color w:val="auto"/>
                <w:sz w:val="22"/>
                <w:szCs w:val="22"/>
              </w:rPr>
              <w:t>Telèfon</w:t>
            </w:r>
          </w:p>
        </w:tc>
        <w:tc>
          <w:tcPr>
            <w:tcW w:w="7036" w:type="dxa"/>
            <w:vAlign w:val="center"/>
          </w:tcPr>
          <w:p w14:paraId="54C3D732" w14:textId="77777777" w:rsidR="001F1755" w:rsidRPr="00E62D34" w:rsidRDefault="001F1755" w:rsidP="005830C4">
            <w:pPr>
              <w:pStyle w:val="Estilo1"/>
            </w:pPr>
          </w:p>
        </w:tc>
      </w:tr>
      <w:tr w:rsidR="001F1755" w:rsidRPr="007D1270" w14:paraId="67378517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04E8690E" w14:textId="77777777" w:rsidR="001F1755" w:rsidRPr="007D1270" w:rsidRDefault="001F1755" w:rsidP="005830C4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1268127800" w:edGrp="everyone" w:colFirst="1" w:colLast="1"/>
            <w:permEnd w:id="1933998360"/>
            <w:r>
              <w:rPr>
                <w:rFonts w:cs="Calibri"/>
                <w:color w:val="auto"/>
                <w:sz w:val="22"/>
                <w:szCs w:val="22"/>
              </w:rPr>
              <w:t>E-m</w:t>
            </w:r>
            <w:r w:rsidRPr="007D1270">
              <w:rPr>
                <w:rFonts w:cs="Calibri"/>
                <w:color w:val="auto"/>
                <w:sz w:val="22"/>
                <w:szCs w:val="22"/>
              </w:rPr>
              <w:t>ail genèric</w:t>
            </w:r>
          </w:p>
        </w:tc>
        <w:tc>
          <w:tcPr>
            <w:tcW w:w="7036" w:type="dxa"/>
            <w:vAlign w:val="center"/>
          </w:tcPr>
          <w:p w14:paraId="6312E712" w14:textId="77777777" w:rsidR="001F1755" w:rsidRPr="00E62D34" w:rsidRDefault="001F1755" w:rsidP="005830C4">
            <w:pPr>
              <w:pStyle w:val="Estilo1"/>
            </w:pPr>
          </w:p>
        </w:tc>
      </w:tr>
      <w:tr w:rsidR="001F1755" w:rsidRPr="007D1270" w14:paraId="7C06AD99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7F99E3E" w14:textId="77777777" w:rsidR="001F1755" w:rsidRPr="007D1270" w:rsidRDefault="001F1755" w:rsidP="005830C4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518946715" w:edGrp="everyone" w:colFirst="1" w:colLast="1"/>
            <w:permEnd w:id="1268127800"/>
            <w:r>
              <w:rPr>
                <w:rFonts w:cs="Calibri"/>
                <w:color w:val="auto"/>
                <w:sz w:val="22"/>
                <w:szCs w:val="22"/>
              </w:rPr>
              <w:t>Lloc web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9707" w14:textId="77777777" w:rsidR="001F1755" w:rsidRPr="00E62D34" w:rsidRDefault="001F1755" w:rsidP="005830C4">
            <w:pPr>
              <w:pStyle w:val="Estilo1"/>
            </w:pPr>
          </w:p>
        </w:tc>
      </w:tr>
      <w:tr w:rsidR="001F1755" w:rsidRPr="007D1270" w14:paraId="756110C6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D955813" w14:textId="7C9806F6" w:rsidR="001F1755" w:rsidRDefault="00895391" w:rsidP="00895391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1960203996" w:edGrp="everyone" w:colFirst="1" w:colLast="1"/>
            <w:permEnd w:id="518946715"/>
            <w:r>
              <w:rPr>
                <w:rFonts w:cs="Calibri"/>
                <w:color w:val="auto"/>
                <w:sz w:val="22"/>
                <w:szCs w:val="22"/>
              </w:rPr>
              <w:t>Perfil Instagram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95D6" w14:textId="5B65D5A7" w:rsidR="001F1755" w:rsidRPr="00E62D34" w:rsidRDefault="001F1755" w:rsidP="005830C4">
            <w:pPr>
              <w:pStyle w:val="Estilo1"/>
            </w:pPr>
          </w:p>
        </w:tc>
      </w:tr>
      <w:tr w:rsidR="00895391" w:rsidRPr="007D1270" w14:paraId="066D2D9C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7CD7A8F" w14:textId="5B458CF9" w:rsidR="00895391" w:rsidRPr="007D1270" w:rsidRDefault="00895391" w:rsidP="00895391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104863968" w:edGrp="everyone" w:colFirst="1" w:colLast="1"/>
            <w:permEnd w:id="1960203996"/>
            <w:r>
              <w:rPr>
                <w:rFonts w:cs="Calibri"/>
                <w:color w:val="auto"/>
                <w:sz w:val="22"/>
                <w:szCs w:val="22"/>
              </w:rPr>
              <w:t>Informació addicional de contact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98E4" w14:textId="5A005EE6" w:rsidR="00895391" w:rsidRPr="00E62D34" w:rsidRDefault="00895391" w:rsidP="00895391">
            <w:pPr>
              <w:pStyle w:val="Estilo1"/>
            </w:pPr>
            <w:r w:rsidRPr="00E62D34">
              <w:t>Màxim 100 caràcters amb espais. Exemple: Horari de dilluns a divendres de 9h a 18h.</w:t>
            </w:r>
          </w:p>
        </w:tc>
      </w:tr>
      <w:tr w:rsidR="00895391" w:rsidRPr="007D1270" w14:paraId="3BBB0A2F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57B77CA" w14:textId="5025ECF5" w:rsidR="00895391" w:rsidRPr="007D1270" w:rsidRDefault="00895391" w:rsidP="00895391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977628108" w:edGrp="everyone" w:colFirst="1" w:colLast="1"/>
            <w:permEnd w:id="104863968"/>
            <w:r w:rsidRPr="007D1270">
              <w:rPr>
                <w:rFonts w:cs="Calibri"/>
                <w:color w:val="auto"/>
                <w:sz w:val="22"/>
                <w:szCs w:val="22"/>
              </w:rPr>
              <w:t>Contacte</w:t>
            </w:r>
            <w:r>
              <w:rPr>
                <w:rFonts w:cs="Calibri"/>
                <w:color w:val="auto"/>
                <w:sz w:val="22"/>
                <w:szCs w:val="22"/>
              </w:rPr>
              <w:t xml:space="preserve"> (*)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4A1E" w14:textId="11359871" w:rsidR="00895391" w:rsidRPr="00E62D34" w:rsidRDefault="00895391" w:rsidP="00895391">
            <w:pPr>
              <w:pStyle w:val="Estilo1"/>
            </w:pPr>
            <w:r w:rsidRPr="00E62D34">
              <w:t>Indicar nom i cognom</w:t>
            </w:r>
          </w:p>
        </w:tc>
      </w:tr>
      <w:tr w:rsidR="00895391" w:rsidRPr="007D1270" w14:paraId="335505E6" w14:textId="77777777" w:rsidTr="005830C4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1828A23" w14:textId="3746A939" w:rsidR="00895391" w:rsidRPr="003B460F" w:rsidRDefault="00895391" w:rsidP="00895391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518532286" w:edGrp="everyone" w:colFirst="1" w:colLast="1"/>
            <w:permEnd w:id="977628108"/>
            <w:r>
              <w:rPr>
                <w:rFonts w:cs="Calibri"/>
                <w:color w:val="auto"/>
                <w:sz w:val="22"/>
                <w:szCs w:val="22"/>
              </w:rPr>
              <w:t>E-mail per notificacions (*)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B1E" w14:textId="140C4F30" w:rsidR="00895391" w:rsidRPr="00E62D34" w:rsidRDefault="00895391" w:rsidP="00895391">
            <w:pPr>
              <w:pStyle w:val="Estilo1"/>
            </w:pPr>
            <w:r w:rsidRPr="00E62D34">
              <w:t>Indicar e-mail per comunicar l’estat de les validacions, reserves, etc.</w:t>
            </w:r>
          </w:p>
        </w:tc>
      </w:tr>
      <w:permEnd w:id="518532286"/>
      <w:tr w:rsidR="00895391" w:rsidRPr="007D1270" w14:paraId="695C8423" w14:textId="77777777" w:rsidTr="005E16AB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74BBE230" w14:textId="313019EB" w:rsidR="00895391" w:rsidRPr="007D1270" w:rsidRDefault="00895391" w:rsidP="00895391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r w:rsidRPr="003B460F">
              <w:rPr>
                <w:rFonts w:cs="Calibri"/>
                <w:color w:val="auto"/>
                <w:sz w:val="22"/>
                <w:szCs w:val="22"/>
              </w:rPr>
              <w:t>Codi llicència AAVV</w:t>
            </w:r>
          </w:p>
        </w:tc>
        <w:tc>
          <w:tcPr>
            <w:tcW w:w="7036" w:type="dxa"/>
            <w:vAlign w:val="center"/>
          </w:tcPr>
          <w:p w14:paraId="66E13935" w14:textId="1D5F0851" w:rsidR="00895391" w:rsidRPr="00E62D34" w:rsidRDefault="00895391" w:rsidP="00895391">
            <w:pPr>
              <w:pStyle w:val="Estilo1"/>
            </w:pPr>
            <w:r>
              <w:t>En el cas d’estar legalment constituït com agència de viatges, cal indicar el codi de llicència.</w:t>
            </w:r>
          </w:p>
        </w:tc>
      </w:tr>
    </w:tbl>
    <w:permEnd w:id="1242173212"/>
    <w:p w14:paraId="0214DA6F" w14:textId="77777777" w:rsidR="00FD081F" w:rsidRDefault="00FD081F" w:rsidP="00D837C6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(*) Camps visibles únicament al </w:t>
      </w:r>
      <w:proofErr w:type="spellStart"/>
      <w:r>
        <w:rPr>
          <w:rFonts w:cs="Calibri"/>
          <w:sz w:val="22"/>
          <w:szCs w:val="22"/>
        </w:rPr>
        <w:t>back</w:t>
      </w:r>
      <w:proofErr w:type="spellEnd"/>
      <w:r>
        <w:rPr>
          <w:rFonts w:cs="Calibri"/>
          <w:sz w:val="22"/>
          <w:szCs w:val="22"/>
        </w:rPr>
        <w:t xml:space="preserve"> office de </w:t>
      </w:r>
      <w:r w:rsidR="00BD1B69">
        <w:rPr>
          <w:rFonts w:cs="Calibri"/>
          <w:sz w:val="22"/>
          <w:szCs w:val="22"/>
        </w:rPr>
        <w:t xml:space="preserve">la plataforma de venda on </w:t>
      </w:r>
      <w:proofErr w:type="spellStart"/>
      <w:r w:rsidR="00BD1B69">
        <w:rPr>
          <w:rFonts w:cs="Calibri"/>
          <w:sz w:val="22"/>
          <w:szCs w:val="22"/>
        </w:rPr>
        <w:t>line</w:t>
      </w:r>
      <w:proofErr w:type="spellEnd"/>
    </w:p>
    <w:p w14:paraId="750C8BFE" w14:textId="77777777" w:rsidR="00BD1B69" w:rsidRDefault="00BD1B69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p w14:paraId="7D638DE7" w14:textId="77777777" w:rsidR="00AE683D" w:rsidRPr="007D1270" w:rsidRDefault="00AE683D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p w14:paraId="6F47C6C9" w14:textId="77777777" w:rsidR="00A0640B" w:rsidRPr="007D1270" w:rsidRDefault="00BD1B69" w:rsidP="00D837C6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INFORMACIÓ SOBRE </w:t>
      </w:r>
      <w:r w:rsidR="00A0640B" w:rsidRPr="007D1270">
        <w:rPr>
          <w:rFonts w:cs="Calibri"/>
          <w:b/>
          <w:bCs/>
          <w:szCs w:val="24"/>
        </w:rPr>
        <w:t>LIQUIDACIONS</w:t>
      </w:r>
    </w:p>
    <w:p w14:paraId="2FA1EE34" w14:textId="77777777" w:rsidR="00A0640B" w:rsidRPr="007D1270" w:rsidRDefault="00A0640B" w:rsidP="00D837C6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cs="Calibri"/>
          <w:sz w:val="22"/>
          <w:szCs w:val="22"/>
        </w:rPr>
      </w:pPr>
      <w:r w:rsidRPr="007D1270">
        <w:rPr>
          <w:rFonts w:cs="Calibri"/>
          <w:sz w:val="22"/>
          <w:szCs w:val="22"/>
        </w:rPr>
        <w:t>Liquidació mensual de les vendes. L’ACT facturarà la comissió sobre les vendes i liquidarà la diferència entre l’import de les vendes i la comissió</w:t>
      </w:r>
      <w:r w:rsidR="00BD1B69">
        <w:rPr>
          <w:rFonts w:cs="Calibri"/>
          <w:sz w:val="22"/>
          <w:szCs w:val="22"/>
        </w:rPr>
        <w:t xml:space="preserve"> via transferència bancària</w:t>
      </w:r>
      <w:r w:rsidRPr="007D1270">
        <w:rPr>
          <w:rFonts w:cs="Calibri"/>
          <w:sz w:val="22"/>
          <w:szCs w:val="22"/>
        </w:rPr>
        <w:t>.</w:t>
      </w:r>
    </w:p>
    <w:p w14:paraId="723C0AFE" w14:textId="77777777" w:rsidR="00A0640B" w:rsidRPr="007D1270" w:rsidRDefault="00A0640B" w:rsidP="00D837C6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cs="Calibri"/>
          <w:sz w:val="22"/>
          <w:szCs w:val="22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96"/>
        <w:gridCol w:w="301"/>
        <w:gridCol w:w="410"/>
        <w:gridCol w:w="384"/>
        <w:gridCol w:w="397"/>
        <w:gridCol w:w="397"/>
        <w:gridCol w:w="381"/>
        <w:gridCol w:w="16"/>
        <w:gridCol w:w="397"/>
        <w:gridCol w:w="438"/>
        <w:gridCol w:w="356"/>
        <w:gridCol w:w="397"/>
        <w:gridCol w:w="397"/>
        <w:gridCol w:w="397"/>
        <w:gridCol w:w="397"/>
        <w:gridCol w:w="397"/>
        <w:gridCol w:w="397"/>
        <w:gridCol w:w="397"/>
        <w:gridCol w:w="397"/>
        <w:gridCol w:w="508"/>
      </w:tblGrid>
      <w:tr w:rsidR="00C45F79" w:rsidRPr="007D1270" w14:paraId="1DC30EAD" w14:textId="77777777" w:rsidTr="00D837C6">
        <w:trPr>
          <w:trHeight w:val="517"/>
        </w:trPr>
        <w:tc>
          <w:tcPr>
            <w:tcW w:w="2478" w:type="dxa"/>
            <w:gridSpan w:val="7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047EA4C5" w14:textId="77777777" w:rsidR="00C45F79" w:rsidRPr="007D1270" w:rsidRDefault="00C45F79" w:rsidP="00C45F79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553649049" w:edGrp="everyone" w:colFirst="1" w:colLast="1"/>
            <w:r w:rsidRPr="007D1270">
              <w:rPr>
                <w:rFonts w:cs="Calibri"/>
                <w:color w:val="auto"/>
                <w:sz w:val="22"/>
                <w:szCs w:val="22"/>
              </w:rPr>
              <w:t>Contacte</w:t>
            </w:r>
          </w:p>
        </w:tc>
        <w:tc>
          <w:tcPr>
            <w:tcW w:w="7161" w:type="dxa"/>
            <w:gridSpan w:val="19"/>
            <w:vAlign w:val="center"/>
          </w:tcPr>
          <w:p w14:paraId="0983BBAA" w14:textId="77777777" w:rsidR="00C45F79" w:rsidRPr="0026675F" w:rsidRDefault="00C45F79" w:rsidP="00E62D34">
            <w:pPr>
              <w:pStyle w:val="Estilo1"/>
            </w:pPr>
            <w:r w:rsidRPr="0026675F">
              <w:t xml:space="preserve">Nom </w:t>
            </w:r>
            <w:r w:rsidRPr="00E62D34">
              <w:t>i cognoms</w:t>
            </w:r>
            <w:r w:rsidRPr="0026675F">
              <w:t>, telèfon i e-mail</w:t>
            </w:r>
          </w:p>
        </w:tc>
      </w:tr>
      <w:tr w:rsidR="00C45F79" w:rsidRPr="007D1270" w14:paraId="198AF413" w14:textId="77777777" w:rsidTr="00D837C6">
        <w:trPr>
          <w:trHeight w:val="518"/>
        </w:trPr>
        <w:tc>
          <w:tcPr>
            <w:tcW w:w="2478" w:type="dxa"/>
            <w:gridSpan w:val="7"/>
            <w:shd w:val="clear" w:color="auto" w:fill="B8CCE4"/>
            <w:vAlign w:val="center"/>
          </w:tcPr>
          <w:p w14:paraId="5F16B2E0" w14:textId="77777777" w:rsidR="00C45F79" w:rsidRPr="007D1270" w:rsidRDefault="00C45F79" w:rsidP="00C45F79">
            <w:pPr>
              <w:pStyle w:val="Ttol3"/>
              <w:rPr>
                <w:rFonts w:cs="Calibri"/>
                <w:color w:val="auto"/>
                <w:sz w:val="22"/>
                <w:szCs w:val="22"/>
              </w:rPr>
            </w:pPr>
            <w:permStart w:id="1422074507" w:edGrp="everyone" w:colFirst="1" w:colLast="1"/>
            <w:permEnd w:id="553649049"/>
            <w:r w:rsidRPr="007D1270">
              <w:rPr>
                <w:rFonts w:cs="Calibri"/>
                <w:color w:val="auto"/>
                <w:sz w:val="22"/>
                <w:szCs w:val="22"/>
              </w:rPr>
              <w:t>Entitat bancària</w:t>
            </w:r>
          </w:p>
        </w:tc>
        <w:tc>
          <w:tcPr>
            <w:tcW w:w="7161" w:type="dxa"/>
            <w:gridSpan w:val="19"/>
            <w:vAlign w:val="center"/>
          </w:tcPr>
          <w:p w14:paraId="04D925C7" w14:textId="77777777" w:rsidR="00C45F79" w:rsidRPr="0026675F" w:rsidRDefault="00C45F79" w:rsidP="00E62D34">
            <w:pPr>
              <w:pStyle w:val="Estilo1"/>
            </w:pPr>
          </w:p>
        </w:tc>
      </w:tr>
      <w:permEnd w:id="1422074507"/>
      <w:tr w:rsidR="00C45F79" w:rsidRPr="007D1270" w14:paraId="210A9240" w14:textId="77777777" w:rsidTr="00D837C6">
        <w:trPr>
          <w:cantSplit/>
          <w:trHeight w:val="518"/>
        </w:trPr>
        <w:tc>
          <w:tcPr>
            <w:tcW w:w="1588" w:type="dxa"/>
            <w:gridSpan w:val="4"/>
            <w:shd w:val="clear" w:color="auto" w:fill="B8CCE4"/>
            <w:vAlign w:val="center"/>
          </w:tcPr>
          <w:p w14:paraId="02C239E6" w14:textId="77777777" w:rsidR="00C45F79" w:rsidRPr="00C45F79" w:rsidRDefault="00C45F79" w:rsidP="00C45F79">
            <w:pPr>
              <w:jc w:val="center"/>
              <w:rPr>
                <w:rFonts w:cs="Calibri"/>
                <w:b/>
                <w:bCs/>
                <w:color w:val="auto"/>
              </w:rPr>
            </w:pPr>
            <w:r w:rsidRPr="00C45F79">
              <w:rPr>
                <w:rFonts w:cs="Calibri"/>
                <w:b/>
                <w:bCs/>
                <w:color w:val="auto"/>
              </w:rPr>
              <w:t>Codi IBAN</w:t>
            </w:r>
          </w:p>
        </w:tc>
        <w:tc>
          <w:tcPr>
            <w:tcW w:w="1601" w:type="dxa"/>
            <w:gridSpan w:val="5"/>
            <w:shd w:val="clear" w:color="auto" w:fill="B8CCE4"/>
            <w:vAlign w:val="center"/>
          </w:tcPr>
          <w:p w14:paraId="7033DA7C" w14:textId="77777777" w:rsidR="00C45F79" w:rsidRPr="00C45F79" w:rsidRDefault="00C45F79" w:rsidP="00A0640B">
            <w:pPr>
              <w:jc w:val="center"/>
              <w:rPr>
                <w:rFonts w:cs="Calibri"/>
                <w:b/>
                <w:bCs/>
                <w:color w:val="auto"/>
              </w:rPr>
            </w:pPr>
            <w:r w:rsidRPr="00C45F79">
              <w:rPr>
                <w:rFonts w:cs="Calibri"/>
                <w:b/>
                <w:bCs/>
                <w:color w:val="auto"/>
              </w:rPr>
              <w:t>Codi entitat</w:t>
            </w:r>
          </w:p>
        </w:tc>
        <w:tc>
          <w:tcPr>
            <w:tcW w:w="1559" w:type="dxa"/>
            <w:gridSpan w:val="4"/>
            <w:shd w:val="clear" w:color="auto" w:fill="B8CCE4"/>
            <w:vAlign w:val="center"/>
          </w:tcPr>
          <w:p w14:paraId="1051AE27" w14:textId="77777777" w:rsidR="00C45F79" w:rsidRPr="00C45F79" w:rsidRDefault="00C45F79" w:rsidP="00A0640B">
            <w:pPr>
              <w:jc w:val="center"/>
              <w:rPr>
                <w:rFonts w:cs="Calibri"/>
                <w:b/>
                <w:bCs/>
                <w:color w:val="auto"/>
              </w:rPr>
            </w:pPr>
            <w:r w:rsidRPr="00C45F79">
              <w:rPr>
                <w:rFonts w:cs="Calibri"/>
                <w:b/>
                <w:bCs/>
                <w:color w:val="auto"/>
              </w:rPr>
              <w:t>Oficina</w:t>
            </w:r>
          </w:p>
        </w:tc>
        <w:tc>
          <w:tcPr>
            <w:tcW w:w="851" w:type="dxa"/>
            <w:gridSpan w:val="3"/>
            <w:shd w:val="clear" w:color="auto" w:fill="B8CCE4"/>
            <w:vAlign w:val="center"/>
          </w:tcPr>
          <w:p w14:paraId="2892D653" w14:textId="77777777" w:rsidR="00C45F79" w:rsidRPr="00C45F79" w:rsidRDefault="00C45F79" w:rsidP="00A0640B">
            <w:pPr>
              <w:pStyle w:val="Ttol6"/>
              <w:rPr>
                <w:rFonts w:cs="Calibri"/>
                <w:color w:val="auto"/>
              </w:rPr>
            </w:pPr>
            <w:r w:rsidRPr="00C45F79">
              <w:rPr>
                <w:rFonts w:cs="Calibri"/>
                <w:color w:val="auto"/>
              </w:rPr>
              <w:t>Dígit control</w:t>
            </w:r>
          </w:p>
        </w:tc>
        <w:tc>
          <w:tcPr>
            <w:tcW w:w="4040" w:type="dxa"/>
            <w:gridSpan w:val="10"/>
            <w:shd w:val="clear" w:color="auto" w:fill="B8CCE4"/>
            <w:vAlign w:val="center"/>
          </w:tcPr>
          <w:p w14:paraId="243504EC" w14:textId="77777777" w:rsidR="00C45F79" w:rsidRPr="00C45F79" w:rsidRDefault="00C45F79" w:rsidP="00A0640B">
            <w:pPr>
              <w:pStyle w:val="Ttol6"/>
              <w:rPr>
                <w:rFonts w:cs="Calibri"/>
                <w:color w:val="auto"/>
              </w:rPr>
            </w:pPr>
            <w:r w:rsidRPr="00C45F79">
              <w:rPr>
                <w:rFonts w:cs="Calibri"/>
                <w:color w:val="auto"/>
              </w:rPr>
              <w:t>Compte corrent</w:t>
            </w:r>
          </w:p>
        </w:tc>
      </w:tr>
      <w:tr w:rsidR="00C45F79" w:rsidRPr="007D1270" w14:paraId="5D74292A" w14:textId="77777777" w:rsidTr="00D837C6">
        <w:trPr>
          <w:cantSplit/>
          <w:trHeight w:val="518"/>
        </w:trPr>
        <w:tc>
          <w:tcPr>
            <w:tcW w:w="397" w:type="dxa"/>
            <w:vAlign w:val="center"/>
          </w:tcPr>
          <w:p w14:paraId="2D9963CA" w14:textId="77777777" w:rsidR="00C45F79" w:rsidRPr="00700FFB" w:rsidRDefault="00015EE2" w:rsidP="00E62D34">
            <w:pPr>
              <w:pStyle w:val="Estilo1"/>
            </w:pPr>
            <w:permStart w:id="1589345460" w:edGrp="everyone" w:colFirst="0" w:colLast="0"/>
            <w:permStart w:id="2083718780" w:edGrp="everyone" w:colFirst="1" w:colLast="1"/>
            <w:permStart w:id="1475153378" w:edGrp="everyone" w:colFirst="2" w:colLast="2"/>
            <w:permStart w:id="1855478652" w:edGrp="everyone" w:colFirst="3" w:colLast="3"/>
            <w:permStart w:id="394558712" w:edGrp="everyone" w:colFirst="4" w:colLast="4"/>
            <w:permStart w:id="243356891" w:edGrp="everyone" w:colFirst="5" w:colLast="5"/>
            <w:permStart w:id="573776021" w:edGrp="everyone" w:colFirst="6" w:colLast="6"/>
            <w:permStart w:id="1918317060" w:edGrp="everyone" w:colFirst="7" w:colLast="7"/>
            <w:permStart w:id="96284911" w:edGrp="everyone" w:colFirst="8" w:colLast="8"/>
            <w:permStart w:id="1317560348" w:edGrp="everyone" w:colFirst="9" w:colLast="9"/>
            <w:permStart w:id="728133229" w:edGrp="everyone" w:colFirst="10" w:colLast="10"/>
            <w:permStart w:id="733096489" w:edGrp="everyone" w:colFirst="11" w:colLast="11"/>
            <w:permStart w:id="1441823040" w:edGrp="everyone" w:colFirst="12" w:colLast="12"/>
            <w:permStart w:id="1426600748" w:edGrp="everyone" w:colFirst="13" w:colLast="13"/>
            <w:permStart w:id="1216440768" w:edGrp="everyone" w:colFirst="14" w:colLast="14"/>
            <w:permStart w:id="967260845" w:edGrp="everyone" w:colFirst="15" w:colLast="15"/>
            <w:permStart w:id="405957602" w:edGrp="everyone" w:colFirst="16" w:colLast="16"/>
            <w:permStart w:id="152926479" w:edGrp="everyone" w:colFirst="17" w:colLast="17"/>
            <w:permStart w:id="1367361208" w:edGrp="everyone" w:colFirst="18" w:colLast="18"/>
            <w:permStart w:id="1197634048" w:edGrp="everyone" w:colFirst="19" w:colLast="19"/>
            <w:permStart w:id="53955965" w:edGrp="everyone" w:colFirst="20" w:colLast="20"/>
            <w:permStart w:id="2004320167" w:edGrp="everyone" w:colFirst="21" w:colLast="21"/>
            <w:permStart w:id="146169365" w:edGrp="everyone" w:colFirst="22" w:colLast="22"/>
            <w:permStart w:id="821784581" w:edGrp="everyone" w:colFirst="23" w:colLast="23"/>
            <w:r w:rsidRPr="00700FFB">
              <w:t>E</w:t>
            </w:r>
          </w:p>
        </w:tc>
        <w:tc>
          <w:tcPr>
            <w:tcW w:w="397" w:type="dxa"/>
            <w:vAlign w:val="center"/>
          </w:tcPr>
          <w:p w14:paraId="7095FB3F" w14:textId="77777777" w:rsidR="00C45F79" w:rsidRPr="00700FFB" w:rsidRDefault="00015EE2" w:rsidP="00E62D34">
            <w:pPr>
              <w:pStyle w:val="Estilo1"/>
            </w:pPr>
            <w:r w:rsidRPr="00700FFB">
              <w:t>S</w:t>
            </w:r>
          </w:p>
        </w:tc>
        <w:tc>
          <w:tcPr>
            <w:tcW w:w="397" w:type="dxa"/>
            <w:vAlign w:val="center"/>
          </w:tcPr>
          <w:p w14:paraId="44D488F0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28962C24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24282976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33CB592D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gridSpan w:val="2"/>
            <w:vAlign w:val="center"/>
          </w:tcPr>
          <w:p w14:paraId="1B28EDDD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410" w:type="dxa"/>
            <w:vAlign w:val="center"/>
          </w:tcPr>
          <w:p w14:paraId="0C39FAF3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84" w:type="dxa"/>
            <w:vAlign w:val="center"/>
          </w:tcPr>
          <w:p w14:paraId="275CF094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33862F5D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3DD3D535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gridSpan w:val="2"/>
            <w:vAlign w:val="center"/>
          </w:tcPr>
          <w:p w14:paraId="02A7249B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6133F352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438" w:type="dxa"/>
            <w:vAlign w:val="center"/>
          </w:tcPr>
          <w:p w14:paraId="210A86A8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56" w:type="dxa"/>
            <w:vAlign w:val="center"/>
          </w:tcPr>
          <w:p w14:paraId="2BDC9ACC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492B4DB0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1D504104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2ADAF565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2D04ED59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31123804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22FBAC46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2C0CC376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397" w:type="dxa"/>
            <w:vAlign w:val="center"/>
          </w:tcPr>
          <w:p w14:paraId="00B34B08" w14:textId="77777777" w:rsidR="00C45F79" w:rsidRPr="00700FFB" w:rsidRDefault="00C45F79" w:rsidP="00E62D34">
            <w:pPr>
              <w:pStyle w:val="Estilo1"/>
            </w:pPr>
          </w:p>
        </w:tc>
        <w:tc>
          <w:tcPr>
            <w:tcW w:w="508" w:type="dxa"/>
            <w:vAlign w:val="center"/>
          </w:tcPr>
          <w:p w14:paraId="7952181E" w14:textId="77777777" w:rsidR="00C45F79" w:rsidRPr="00700FFB" w:rsidRDefault="00C45F79" w:rsidP="00E62D34">
            <w:pPr>
              <w:pStyle w:val="Estilo1"/>
            </w:pPr>
          </w:p>
        </w:tc>
      </w:tr>
      <w:permEnd w:id="1589345460"/>
      <w:permEnd w:id="2083718780"/>
      <w:permEnd w:id="1475153378"/>
      <w:permEnd w:id="1855478652"/>
      <w:permEnd w:id="394558712"/>
      <w:permEnd w:id="243356891"/>
      <w:permEnd w:id="573776021"/>
      <w:permEnd w:id="1918317060"/>
      <w:permEnd w:id="96284911"/>
      <w:permEnd w:id="1317560348"/>
      <w:permEnd w:id="728133229"/>
      <w:permEnd w:id="733096489"/>
      <w:permEnd w:id="1441823040"/>
      <w:permEnd w:id="1426600748"/>
      <w:permEnd w:id="1216440768"/>
      <w:permEnd w:id="967260845"/>
      <w:permEnd w:id="405957602"/>
      <w:permEnd w:id="152926479"/>
      <w:permEnd w:id="1367361208"/>
      <w:permEnd w:id="1197634048"/>
      <w:permEnd w:id="53955965"/>
      <w:permEnd w:id="2004320167"/>
      <w:permEnd w:id="146169365"/>
      <w:permEnd w:id="821784581"/>
      <w:tr w:rsidR="00C45F79" w:rsidRPr="007D1270" w14:paraId="761C7671" w14:textId="77777777" w:rsidTr="00D837C6">
        <w:trPr>
          <w:cantSplit/>
          <w:trHeight w:val="518"/>
        </w:trPr>
        <w:tc>
          <w:tcPr>
            <w:tcW w:w="2478" w:type="dxa"/>
            <w:gridSpan w:val="7"/>
            <w:shd w:val="clear" w:color="auto" w:fill="B8CCE4"/>
            <w:vAlign w:val="center"/>
          </w:tcPr>
          <w:p w14:paraId="4C5C15C9" w14:textId="77777777" w:rsidR="00C45F79" w:rsidRPr="007F5A70" w:rsidRDefault="00C45F79" w:rsidP="00C45F79">
            <w:pPr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7F5A70">
              <w:rPr>
                <w:rFonts w:cs="Calibri"/>
                <w:b/>
                <w:color w:val="auto"/>
                <w:sz w:val="22"/>
                <w:szCs w:val="22"/>
              </w:rPr>
              <w:t>Codi SWIFT</w:t>
            </w:r>
          </w:p>
        </w:tc>
        <w:tc>
          <w:tcPr>
            <w:tcW w:w="7161" w:type="dxa"/>
            <w:gridSpan w:val="19"/>
            <w:vAlign w:val="center"/>
          </w:tcPr>
          <w:p w14:paraId="03BC9E95" w14:textId="77777777" w:rsidR="00C45F79" w:rsidRPr="007D1270" w:rsidRDefault="007F45FD" w:rsidP="00E62D34">
            <w:pPr>
              <w:pStyle w:val="Estilo1"/>
              <w:rPr>
                <w:sz w:val="22"/>
              </w:rPr>
            </w:pPr>
            <w:permStart w:id="697189864" w:edGrp="everyone"/>
            <w:r>
              <w:t>Obligatori</w:t>
            </w:r>
            <w:permEnd w:id="697189864"/>
          </w:p>
        </w:tc>
      </w:tr>
    </w:tbl>
    <w:p w14:paraId="3CF8D5B8" w14:textId="77777777" w:rsidR="00BD1B69" w:rsidRDefault="00BD1B69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p w14:paraId="312BD9AC" w14:textId="77777777" w:rsidR="00847DBA" w:rsidRPr="007D1270" w:rsidRDefault="00BD1B69" w:rsidP="00D837C6">
      <w:pPr>
        <w:pStyle w:val="Ttol2"/>
        <w:ind w:left="-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="00391B0D">
        <w:rPr>
          <w:rFonts w:cs="Calibri"/>
          <w:sz w:val="24"/>
          <w:szCs w:val="24"/>
        </w:rPr>
        <w:lastRenderedPageBreak/>
        <w:t>INFORMACIÓ DEL SIGNANT DEL CONTRACTE</w:t>
      </w:r>
    </w:p>
    <w:p w14:paraId="7A4A6F8D" w14:textId="77777777" w:rsidR="00847DBA" w:rsidRDefault="00391B0D" w:rsidP="00D837C6">
      <w:pPr>
        <w:ind w:left="-56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des de la persona apoderada de l’empresa i que, per tant, signarà el contracte</w:t>
      </w:r>
    </w:p>
    <w:p w14:paraId="14A66CC9" w14:textId="77777777" w:rsidR="00391B0D" w:rsidRPr="007D1270" w:rsidRDefault="00391B0D" w:rsidP="00847DBA">
      <w:pPr>
        <w:rPr>
          <w:rFonts w:cs="Calibri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7171"/>
      </w:tblGrid>
      <w:tr w:rsidR="00847DBA" w:rsidRPr="007D1270" w14:paraId="78181EEF" w14:textId="77777777" w:rsidTr="00D837C6">
        <w:trPr>
          <w:trHeight w:val="517"/>
        </w:trPr>
        <w:tc>
          <w:tcPr>
            <w:tcW w:w="2468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4FA81889" w14:textId="77777777" w:rsidR="00847DBA" w:rsidRPr="007D1270" w:rsidRDefault="00391B0D" w:rsidP="00BD1B69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1656184760" w:edGrp="everyone" w:colFirst="1" w:colLast="1"/>
            <w:r>
              <w:rPr>
                <w:rFonts w:cs="Calibri"/>
                <w:color w:val="auto"/>
                <w:sz w:val="22"/>
                <w:szCs w:val="22"/>
              </w:rPr>
              <w:t>Nom i Cognoms</w:t>
            </w:r>
          </w:p>
        </w:tc>
        <w:tc>
          <w:tcPr>
            <w:tcW w:w="7171" w:type="dxa"/>
            <w:vAlign w:val="center"/>
          </w:tcPr>
          <w:p w14:paraId="7EC21E7A" w14:textId="77777777" w:rsidR="00847DBA" w:rsidRPr="00700FFB" w:rsidRDefault="00847DBA" w:rsidP="00E62D34">
            <w:pPr>
              <w:pStyle w:val="Estilo1"/>
            </w:pPr>
          </w:p>
        </w:tc>
      </w:tr>
      <w:permEnd w:id="1656184760"/>
    </w:tbl>
    <w:p w14:paraId="5067B753" w14:textId="77777777" w:rsidR="00847DBA" w:rsidRDefault="00847DBA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p w14:paraId="35F0D8C6" w14:textId="77777777" w:rsidR="00391B0D" w:rsidRDefault="00391B0D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p w14:paraId="656B4D14" w14:textId="77777777" w:rsidR="00391B0D" w:rsidRDefault="00391B0D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  <w:bookmarkStart w:id="0" w:name="_GoBack"/>
      <w:bookmarkEnd w:id="0"/>
    </w:p>
    <w:p w14:paraId="6078E1EA" w14:textId="77777777" w:rsidR="00391B0D" w:rsidRDefault="00391B0D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7171"/>
      </w:tblGrid>
      <w:tr w:rsidR="004871A8" w:rsidRPr="00B4247D" w14:paraId="74FDBA00" w14:textId="77777777" w:rsidTr="004871A8">
        <w:trPr>
          <w:trHeight w:val="566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87FAC32" w14:textId="77777777" w:rsidR="004871A8" w:rsidRPr="004871A8" w:rsidRDefault="004871A8" w:rsidP="004871A8">
            <w:pPr>
              <w:pStyle w:val="Estilo1"/>
              <w:jc w:val="center"/>
              <w:rPr>
                <w:b/>
                <w:sz w:val="22"/>
              </w:rPr>
            </w:pPr>
            <w:r w:rsidRPr="004871A8">
              <w:rPr>
                <w:b/>
                <w:sz w:val="22"/>
              </w:rPr>
              <w:t xml:space="preserve">Envieu aquest document emplenat i el </w:t>
            </w:r>
            <w:r w:rsidRPr="004871A8">
              <w:rPr>
                <w:b/>
                <w:color w:val="FF0000"/>
                <w:sz w:val="22"/>
                <w:u w:val="single"/>
              </w:rPr>
              <w:t>logotip</w:t>
            </w:r>
            <w:r w:rsidRPr="004871A8">
              <w:rPr>
                <w:b/>
                <w:sz w:val="22"/>
              </w:rPr>
              <w:t xml:space="preserve"> de l’empresa a </w:t>
            </w:r>
            <w:hyperlink r:id="rId10" w:history="1">
              <w:r w:rsidRPr="004871A8">
                <w:rPr>
                  <w:rStyle w:val="Enlla"/>
                  <w:b/>
                  <w:sz w:val="22"/>
                </w:rPr>
                <w:t>comercial.act@gencat.cat</w:t>
              </w:r>
            </w:hyperlink>
          </w:p>
        </w:tc>
      </w:tr>
      <w:tr w:rsidR="004871A8" w:rsidRPr="007D1270" w14:paraId="3D285122" w14:textId="77777777" w:rsidTr="00D837C6">
        <w:trPr>
          <w:trHeight w:val="517"/>
        </w:trPr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4D588E9" w14:textId="77777777" w:rsidR="004871A8" w:rsidRPr="007D1270" w:rsidRDefault="004871A8" w:rsidP="00BD1B69">
            <w:pPr>
              <w:pStyle w:val="Ttol1"/>
              <w:rPr>
                <w:rFonts w:cs="Calibri"/>
                <w:color w:val="auto"/>
                <w:sz w:val="22"/>
                <w:szCs w:val="22"/>
              </w:rPr>
            </w:pPr>
            <w:permStart w:id="444863135" w:edGrp="everyone" w:colFirst="1" w:colLast="1"/>
            <w:r>
              <w:rPr>
                <w:rFonts w:cs="Calibri"/>
                <w:color w:val="auto"/>
                <w:sz w:val="22"/>
                <w:szCs w:val="22"/>
              </w:rPr>
              <w:t xml:space="preserve">Data d’enviament </w:t>
            </w:r>
          </w:p>
        </w:tc>
        <w:tc>
          <w:tcPr>
            <w:tcW w:w="7171" w:type="dxa"/>
            <w:vAlign w:val="center"/>
          </w:tcPr>
          <w:p w14:paraId="4EF236AC" w14:textId="77777777" w:rsidR="004871A8" w:rsidRPr="001B5151" w:rsidRDefault="004871A8" w:rsidP="00E62D34">
            <w:pPr>
              <w:pStyle w:val="Estilo1"/>
            </w:pPr>
          </w:p>
        </w:tc>
      </w:tr>
      <w:permEnd w:id="444863135"/>
    </w:tbl>
    <w:p w14:paraId="4EBD475D" w14:textId="77777777" w:rsidR="00BD1B69" w:rsidRDefault="00BD1B69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p w14:paraId="4E679599" w14:textId="77777777" w:rsidR="00571EFE" w:rsidRDefault="00571EFE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p w14:paraId="76E2EE1D" w14:textId="77777777" w:rsidR="00571EFE" w:rsidRDefault="00571EFE">
      <w:pPr>
        <w:pStyle w:val="Capalera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Calibri"/>
          <w:sz w:val="22"/>
          <w:szCs w:val="22"/>
        </w:rPr>
      </w:pPr>
    </w:p>
    <w:sectPr w:rsidR="00571EFE" w:rsidSect="00C45F79">
      <w:headerReference w:type="default" r:id="rId11"/>
      <w:footerReference w:type="default" r:id="rId12"/>
      <w:pgSz w:w="11906" w:h="16838"/>
      <w:pgMar w:top="1812" w:right="1134" w:bottom="1418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CEF5C" w14:textId="77777777" w:rsidR="00691329" w:rsidRDefault="00691329">
      <w:r>
        <w:separator/>
      </w:r>
    </w:p>
  </w:endnote>
  <w:endnote w:type="continuationSeparator" w:id="0">
    <w:p w14:paraId="092AE392" w14:textId="77777777" w:rsidR="00691329" w:rsidRDefault="0069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ACA6" w14:textId="77777777" w:rsidR="00D76373" w:rsidRDefault="008D3BD7">
    <w:pPr>
      <w:pStyle w:val="Peu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7DC23E3B" wp14:editId="1FDA5A0B">
          <wp:simplePos x="0" y="0"/>
          <wp:positionH relativeFrom="column">
            <wp:posOffset>4247515</wp:posOffset>
          </wp:positionH>
          <wp:positionV relativeFrom="paragraph">
            <wp:posOffset>-167640</wp:posOffset>
          </wp:positionV>
          <wp:extent cx="1511300" cy="425450"/>
          <wp:effectExtent l="0" t="0" r="0" b="0"/>
          <wp:wrapNone/>
          <wp:docPr id="7" name="Imatge 7" descr="log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77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3582" w14:textId="77777777" w:rsidR="00691329" w:rsidRDefault="00691329">
      <w:r>
        <w:separator/>
      </w:r>
    </w:p>
  </w:footnote>
  <w:footnote w:type="continuationSeparator" w:id="0">
    <w:p w14:paraId="32E726A4" w14:textId="77777777" w:rsidR="00691329" w:rsidRDefault="0069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C846" w14:textId="77777777" w:rsidR="00571EFE" w:rsidRDefault="008D3BD7" w:rsidP="00C66A3D">
    <w:pPr>
      <w:pStyle w:val="Capalera"/>
      <w:ind w:left="-567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13359573" wp14:editId="09B31F8B">
          <wp:simplePos x="0" y="0"/>
          <wp:positionH relativeFrom="column">
            <wp:posOffset>-343535</wp:posOffset>
          </wp:positionH>
          <wp:positionV relativeFrom="paragraph">
            <wp:posOffset>-12065</wp:posOffset>
          </wp:positionV>
          <wp:extent cx="2446020" cy="327660"/>
          <wp:effectExtent l="0" t="0" r="0" b="0"/>
          <wp:wrapNone/>
          <wp:docPr id="4" name="Imagen 5" descr="HD 1000 GB:ZZ_My Docu:ZZZ_ACT:Nou Logo ACT 2013:Logo Gene-ACT 2013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D 1000 GB:ZZ_My Docu:ZZZ_ACT:Nou Logo ACT 2013:Logo Gene-ACT 2013_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37CDC4E7" wp14:editId="6C07AE9A">
          <wp:simplePos x="0" y="0"/>
          <wp:positionH relativeFrom="column">
            <wp:posOffset>5120005</wp:posOffset>
          </wp:positionH>
          <wp:positionV relativeFrom="paragraph">
            <wp:posOffset>-40640</wp:posOffset>
          </wp:positionV>
          <wp:extent cx="659130" cy="388620"/>
          <wp:effectExtent l="0" t="0" r="0" b="0"/>
          <wp:wrapNone/>
          <wp:docPr id="5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C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E9"/>
    <w:rsid w:val="00015EE2"/>
    <w:rsid w:val="00062D3C"/>
    <w:rsid w:val="0009599D"/>
    <w:rsid w:val="000D0756"/>
    <w:rsid w:val="00101873"/>
    <w:rsid w:val="00113D7A"/>
    <w:rsid w:val="001240C4"/>
    <w:rsid w:val="00155D8D"/>
    <w:rsid w:val="00164015"/>
    <w:rsid w:val="00176133"/>
    <w:rsid w:val="00181C71"/>
    <w:rsid w:val="001A714D"/>
    <w:rsid w:val="001B01C8"/>
    <w:rsid w:val="001B5151"/>
    <w:rsid w:val="001B749C"/>
    <w:rsid w:val="001F1755"/>
    <w:rsid w:val="001F1CED"/>
    <w:rsid w:val="00231A62"/>
    <w:rsid w:val="00244A4C"/>
    <w:rsid w:val="00264A0E"/>
    <w:rsid w:val="0026675F"/>
    <w:rsid w:val="00274C71"/>
    <w:rsid w:val="00285B49"/>
    <w:rsid w:val="002A6E1E"/>
    <w:rsid w:val="002B2400"/>
    <w:rsid w:val="003000CD"/>
    <w:rsid w:val="00324493"/>
    <w:rsid w:val="00334AA9"/>
    <w:rsid w:val="00366DC5"/>
    <w:rsid w:val="00391B0D"/>
    <w:rsid w:val="003B460F"/>
    <w:rsid w:val="00403227"/>
    <w:rsid w:val="00437043"/>
    <w:rsid w:val="0045277E"/>
    <w:rsid w:val="004871A8"/>
    <w:rsid w:val="00571EFE"/>
    <w:rsid w:val="005E16AB"/>
    <w:rsid w:val="00616684"/>
    <w:rsid w:val="006566E9"/>
    <w:rsid w:val="00691329"/>
    <w:rsid w:val="00693EE9"/>
    <w:rsid w:val="00696B2D"/>
    <w:rsid w:val="006C26DE"/>
    <w:rsid w:val="006F5CBB"/>
    <w:rsid w:val="00700FFB"/>
    <w:rsid w:val="00722EEF"/>
    <w:rsid w:val="00732D60"/>
    <w:rsid w:val="00740C11"/>
    <w:rsid w:val="007415E2"/>
    <w:rsid w:val="007739AB"/>
    <w:rsid w:val="00793D52"/>
    <w:rsid w:val="007C2686"/>
    <w:rsid w:val="007D1270"/>
    <w:rsid w:val="007D411C"/>
    <w:rsid w:val="007F45FD"/>
    <w:rsid w:val="007F5A70"/>
    <w:rsid w:val="008009EC"/>
    <w:rsid w:val="00800AAF"/>
    <w:rsid w:val="00814BDF"/>
    <w:rsid w:val="00826989"/>
    <w:rsid w:val="00847DBA"/>
    <w:rsid w:val="00886864"/>
    <w:rsid w:val="00895391"/>
    <w:rsid w:val="008A5201"/>
    <w:rsid w:val="008D3BD7"/>
    <w:rsid w:val="008E6C16"/>
    <w:rsid w:val="00906DA4"/>
    <w:rsid w:val="00975759"/>
    <w:rsid w:val="009A5ABD"/>
    <w:rsid w:val="009F0299"/>
    <w:rsid w:val="00A0640B"/>
    <w:rsid w:val="00A42DC9"/>
    <w:rsid w:val="00A47940"/>
    <w:rsid w:val="00A721BB"/>
    <w:rsid w:val="00A72580"/>
    <w:rsid w:val="00AB5D0F"/>
    <w:rsid w:val="00AC4B37"/>
    <w:rsid w:val="00AE683D"/>
    <w:rsid w:val="00AE78D6"/>
    <w:rsid w:val="00AF49BF"/>
    <w:rsid w:val="00B00D01"/>
    <w:rsid w:val="00B37B36"/>
    <w:rsid w:val="00B44CF4"/>
    <w:rsid w:val="00B50236"/>
    <w:rsid w:val="00B5660A"/>
    <w:rsid w:val="00BD1B69"/>
    <w:rsid w:val="00BD4233"/>
    <w:rsid w:val="00C45F79"/>
    <w:rsid w:val="00C66A3D"/>
    <w:rsid w:val="00C73BC5"/>
    <w:rsid w:val="00CC01F7"/>
    <w:rsid w:val="00CC65AB"/>
    <w:rsid w:val="00D03645"/>
    <w:rsid w:val="00D14CA0"/>
    <w:rsid w:val="00D23D37"/>
    <w:rsid w:val="00D712B4"/>
    <w:rsid w:val="00D76373"/>
    <w:rsid w:val="00D837C6"/>
    <w:rsid w:val="00D929EC"/>
    <w:rsid w:val="00DA2149"/>
    <w:rsid w:val="00DD2EFD"/>
    <w:rsid w:val="00DE4835"/>
    <w:rsid w:val="00E07459"/>
    <w:rsid w:val="00E578C4"/>
    <w:rsid w:val="00E62D34"/>
    <w:rsid w:val="00E66CA6"/>
    <w:rsid w:val="00E6784D"/>
    <w:rsid w:val="00E71E87"/>
    <w:rsid w:val="00E94DA4"/>
    <w:rsid w:val="00EA4699"/>
    <w:rsid w:val="00EB6964"/>
    <w:rsid w:val="00EE26A4"/>
    <w:rsid w:val="00F04C18"/>
    <w:rsid w:val="00F15ECF"/>
    <w:rsid w:val="00F52931"/>
    <w:rsid w:val="00F722EB"/>
    <w:rsid w:val="00FC3C1E"/>
    <w:rsid w:val="00FD081F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D56DF8"/>
  <w15:chartTrackingRefBased/>
  <w15:docId w15:val="{6A25B614-DB57-427F-9CC0-A3FF5E12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D37E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jc w:val="both"/>
    </w:pPr>
    <w:rPr>
      <w:rFonts w:ascii="Helvetica*" w:hAnsi="Helvetica*"/>
      <w:color w:val="000000"/>
      <w:lang w:eastAsia="es-ES"/>
    </w:rPr>
  </w:style>
  <w:style w:type="paragraph" w:styleId="Ttol1">
    <w:name w:val="heading 1"/>
    <w:basedOn w:val="Normal"/>
    <w:next w:val="Normal"/>
    <w:qFormat/>
    <w:locked/>
    <w:pPr>
      <w:keepNext/>
      <w:jc w:val="right"/>
      <w:outlineLvl w:val="0"/>
    </w:pPr>
    <w:rPr>
      <w:b/>
      <w:bCs/>
    </w:rPr>
  </w:style>
  <w:style w:type="paragraph" w:styleId="Ttol2">
    <w:name w:val="heading 2"/>
    <w:basedOn w:val="Normal"/>
    <w:next w:val="Normal"/>
    <w:qFormat/>
    <w:locked/>
    <w:pPr>
      <w:keepNext/>
      <w:outlineLvl w:val="1"/>
    </w:pPr>
    <w:rPr>
      <w:b/>
      <w:bCs/>
      <w:sz w:val="28"/>
    </w:rPr>
  </w:style>
  <w:style w:type="paragraph" w:styleId="Ttol3">
    <w:name w:val="heading 3"/>
    <w:basedOn w:val="Normal"/>
    <w:next w:val="Normal"/>
    <w:qFormat/>
    <w:locked/>
    <w:pPr>
      <w:keepNext/>
      <w:jc w:val="right"/>
      <w:outlineLvl w:val="2"/>
    </w:pPr>
    <w:rPr>
      <w:b/>
      <w:bCs/>
      <w:color w:val="FF0000"/>
    </w:rPr>
  </w:style>
  <w:style w:type="paragraph" w:styleId="Ttol4">
    <w:name w:val="heading 4"/>
    <w:basedOn w:val="Normal"/>
    <w:next w:val="Normal"/>
    <w:qFormat/>
    <w:locked/>
    <w:pPr>
      <w:keepNext/>
      <w:outlineLvl w:val="3"/>
    </w:pPr>
    <w:rPr>
      <w:b/>
      <w:bCs/>
    </w:rPr>
  </w:style>
  <w:style w:type="paragraph" w:styleId="Ttol5">
    <w:name w:val="heading 5"/>
    <w:basedOn w:val="Normal"/>
    <w:next w:val="Normal"/>
    <w:qFormat/>
    <w:locked/>
    <w:pPr>
      <w:keepNext/>
      <w:outlineLvl w:val="4"/>
    </w:pPr>
    <w:rPr>
      <w:sz w:val="28"/>
    </w:rPr>
  </w:style>
  <w:style w:type="paragraph" w:styleId="Ttol6">
    <w:name w:val="heading 6"/>
    <w:basedOn w:val="Normal"/>
    <w:next w:val="Normal"/>
    <w:qFormat/>
    <w:locked/>
    <w:pPr>
      <w:keepNext/>
      <w:jc w:val="center"/>
      <w:outlineLvl w:val="5"/>
    </w:pPr>
    <w:rPr>
      <w:b/>
      <w:bCs/>
      <w:color w:val="FF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locked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153"/>
        <w:tab w:val="right" w:pos="8306"/>
      </w:tabs>
    </w:pPr>
  </w:style>
  <w:style w:type="paragraph" w:styleId="Peu">
    <w:name w:val="footer"/>
    <w:basedOn w:val="Normal"/>
    <w:semiHidden/>
    <w:locked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153"/>
        <w:tab w:val="right" w:pos="8306"/>
      </w:tabs>
    </w:pPr>
  </w:style>
  <w:style w:type="character" w:styleId="Enlla">
    <w:name w:val="Hyperlink"/>
    <w:uiPriority w:val="99"/>
    <w:unhideWhenUsed/>
    <w:locked/>
    <w:rsid w:val="00A0640B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391B0D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uiPriority w:val="99"/>
    <w:semiHidden/>
    <w:rsid w:val="00391B0D"/>
    <w:rPr>
      <w:rFonts w:ascii="Tahoma" w:hAnsi="Tahoma" w:cs="Tahoma"/>
      <w:color w:val="000000"/>
      <w:sz w:val="16"/>
      <w:szCs w:val="16"/>
      <w:lang w:val="ca-ES"/>
    </w:rPr>
  </w:style>
  <w:style w:type="paragraph" w:customStyle="1" w:styleId="Estilo1">
    <w:name w:val="Estilo1"/>
    <w:basedOn w:val="Normal"/>
    <w:link w:val="Estilo1Car"/>
    <w:qFormat/>
    <w:rsid w:val="00DE4835"/>
    <w:pPr>
      <w:jc w:val="left"/>
    </w:pPr>
    <w:rPr>
      <w:rFonts w:cs="Calibri"/>
      <w:color w:val="auto"/>
      <w:szCs w:val="22"/>
    </w:rPr>
  </w:style>
  <w:style w:type="character" w:customStyle="1" w:styleId="Estilo1Car">
    <w:name w:val="Estilo1 Car"/>
    <w:link w:val="Estilo1"/>
    <w:rsid w:val="00DE4835"/>
    <w:rPr>
      <w:rFonts w:ascii="Helvetica*" w:hAnsi="Helvetica*" w:cs="Calibri"/>
      <w:szCs w:val="22"/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locked/>
    <w:rsid w:val="006C26DE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C26DE"/>
    <w:rPr>
      <w:rFonts w:ascii="Helvetica*" w:hAnsi="Helvetica*"/>
      <w:color w:val="000000"/>
      <w:lang w:eastAsia="es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locked/>
    <w:rsid w:val="006C2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mercial.act@gencat.c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ebd4d7bb2d41568c6f5740d76f0ff7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ts els Productes</TermName>
          <TermId xmlns="http://schemas.microsoft.com/office/infopath/2007/PartnerControls">6ad9c3d1-14a7-477f-a506-d2134f030fd2</TermId>
        </TermInfo>
      </Terms>
    </e0ebd4d7bb2d41568c6f5740d76f0ff7>
    <TaxCatchAll xmlns="d8da22b3-7e0b-43d5-8b7a-2fb2a3722779">
      <Value>20</Value>
      <Value>58</Value>
      <Value>16</Value>
      <Value>71</Value>
    </TaxCatchAll>
    <k4e09704b07a410a97714597be80f5ff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9351ebbc-ea83-4bfc-8f34-7ffbb1df0904</TermId>
        </TermInfo>
      </Terms>
    </k4e09704b07a410a97714597be80f5ff>
    <Signat_x0020_digitalment_x0020_per xmlns="d8da22b3-7e0b-43d5-8b7a-2fb2a3722779" xsi:nil="true"/>
    <f8985ff70e5e4abe831ab0460fc731d0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alunya</TermName>
          <TermId xmlns="http://schemas.microsoft.com/office/infopath/2007/PartnerControls">b458a008-4563-4d9d-834d-b4de008bd59f</TermId>
        </TermInfo>
      </Terms>
    </f8985ff70e5e4abe831ab0460fc731d0>
    <Descripcio xmlns="ab164eb9-d6d2-4324-8c5a-d50fedf43437" xsi:nil="true"/>
    <bc428ecde3d348cfbf15822711e2a78d xmlns="ab164eb9-d6d2-4324-8c5a-d50fedf434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txa</TermName>
          <TermId xmlns="http://schemas.microsoft.com/office/infopath/2007/PartnerControls">d083f5bc-c37e-48dc-aa46-c4f06bbb352b</TermId>
        </TermInfo>
      </Terms>
    </bc428ecde3d348cfbf15822711e2a78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 ACT" ma:contentTypeID="0x010100643E76FEB8334936AFCE908E4E370D2E00C933EC1CB16BF641874E4C5C37EAC5B2" ma:contentTypeVersion="21" ma:contentTypeDescription="Crea un document nou" ma:contentTypeScope="" ma:versionID="a64b28832c594374e227fcd062515958">
  <xsd:schema xmlns:xsd="http://www.w3.org/2001/XMLSchema" xmlns:xs="http://www.w3.org/2001/XMLSchema" xmlns:p="http://schemas.microsoft.com/office/2006/metadata/properties" xmlns:ns2="ab164eb9-d6d2-4324-8c5a-d50fedf43437" xmlns:ns3="d8da22b3-7e0b-43d5-8b7a-2fb2a3722779" targetNamespace="http://schemas.microsoft.com/office/2006/metadata/properties" ma:root="true" ma:fieldsID="dd41ad0a5d6532886cfc81f17366f22f" ns2:_="" ns3:_="">
    <xsd:import namespace="ab164eb9-d6d2-4324-8c5a-d50fedf43437"/>
    <xsd:import namespace="d8da22b3-7e0b-43d5-8b7a-2fb2a3722779"/>
    <xsd:element name="properties">
      <xsd:complexType>
        <xsd:sequence>
          <xsd:element name="documentManagement">
            <xsd:complexType>
              <xsd:all>
                <xsd:element ref="ns2:Descripcio" minOccurs="0"/>
                <xsd:element ref="ns3:TaxCatchAll" minOccurs="0"/>
                <xsd:element ref="ns2:bc428ecde3d348cfbf15822711e2a78d" minOccurs="0"/>
                <xsd:element ref="ns3:k4e09704b07a410a97714597be80f5ff" minOccurs="0"/>
                <xsd:element ref="ns3:TaxCatchAllLabel" minOccurs="0"/>
                <xsd:element ref="ns3:e0ebd4d7bb2d41568c6f5740d76f0ff7" minOccurs="0"/>
                <xsd:element ref="ns3:f8985ff70e5e4abe831ab0460fc731d0" minOccurs="0"/>
                <xsd:element ref="ns3:Signat_x0020_digitalment_x0020_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64eb9-d6d2-4324-8c5a-d50fedf43437" elementFormDefault="qualified">
    <xsd:import namespace="http://schemas.microsoft.com/office/2006/documentManagement/types"/>
    <xsd:import namespace="http://schemas.microsoft.com/office/infopath/2007/PartnerControls"/>
    <xsd:element name="Descripcio" ma:index="8" nillable="true" ma:displayName="Descripció ACT" ma:internalName="Descripcio">
      <xsd:simpleType>
        <xsd:restriction base="dms:Note">
          <xsd:maxLength value="255"/>
        </xsd:restriction>
      </xsd:simpleType>
    </xsd:element>
    <xsd:element name="bc428ecde3d348cfbf15822711e2a78d" ma:index="11" ma:taxonomy="true" ma:internalName="bc428ecde3d348cfbf15822711e2a78d" ma:taxonomyFieldName="TipusDocument" ma:displayName="Tipus de document" ma:default="" ma:fieldId="{bc428ecd-e3d3-48cf-bf15-822711e2a78d}" ma:taxonomyMulti="true" ma:sspId="8921c287-897f-4767-a697-167057af1620" ma:termSetId="838e0a67-1a5b-4e08-9cc4-2c58d06d4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22b3-7e0b-43d5-8b7a-2fb2a37227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86f490-1c8c-4d25-a8aa-00f37b70a210}" ma:internalName="TaxCatchAll" ma:showField="CatchAllData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e09704b07a410a97714597be80f5ff" ma:index="12" ma:taxonomy="true" ma:internalName="k4e09704b07a410a97714597be80f5ff" ma:taxonomyFieldName="Any" ma:displayName="Any" ma:readOnly="false" ma:default="" ma:fieldId="{44e09704-b07a-410a-9771-4597be80f5ff}" ma:taxonomyMulti="true" ma:sspId="8921c287-897f-4767-a697-167057af1620" ma:termSetId="4e22ddd2-8330-479d-8627-9a8e943bb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6a86f490-1c8c-4d25-a8aa-00f37b70a210}" ma:internalName="TaxCatchAllLabel" ma:readOnly="true" ma:showField="CatchAllDataLabel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bd4d7bb2d41568c6f5740d76f0ff7" ma:index="15" ma:taxonomy="true" ma:internalName="e0ebd4d7bb2d41568c6f5740d76f0ff7" ma:taxonomyFieldName="Producte" ma:displayName="Producte" ma:readOnly="false" ma:default="" ma:fieldId="{e0ebd4d7-bb2d-4156-8c6f-5740d76f0ff7}" ma:taxonomyMulti="true" ma:sspId="8921c287-897f-4767-a697-167057af1620" ma:termSetId="8897b325-94e1-49ba-a5e2-84a180e72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985ff70e5e4abe831ab0460fc731d0" ma:index="17" ma:taxonomy="true" ma:internalName="f8985ff70e5e4abe831ab0460fc731d0" ma:taxonomyFieldName="Mercat" ma:displayName="Mercat" ma:readOnly="false" ma:default="" ma:fieldId="{f8985ff7-0e5e-4abe-831a-b0460fc731d0}" ma:taxonomyMulti="true" ma:sspId="8921c287-897f-4767-a697-167057af1620" ma:termSetId="d52b55f0-edd5-454c-ac89-d82fab612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gnat_x0020_digitalment_x0020_per" ma:index="19" nillable="true" ma:displayName="Signat digitalment per" ma:hidden="true" ma:internalName="Signat_x0020_digitalment_x0020_p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B05F6-2DD1-4259-91F7-20D2CD813A0A}"/>
</file>

<file path=customXml/itemProps2.xml><?xml version="1.0" encoding="utf-8"?>
<ds:datastoreItem xmlns:ds="http://schemas.openxmlformats.org/officeDocument/2006/customXml" ds:itemID="{5E46B290-8173-4F68-BD59-963154C28257}"/>
</file>

<file path=customXml/itemProps3.xml><?xml version="1.0" encoding="utf-8"?>
<ds:datastoreItem xmlns:ds="http://schemas.openxmlformats.org/officeDocument/2006/customXml" ds:itemID="{E6817F5D-A457-47A2-A16D-8983A8C1F802}"/>
</file>

<file path=customXml/itemProps4.xml><?xml version="1.0" encoding="utf-8"?>
<ds:datastoreItem xmlns:ds="http://schemas.openxmlformats.org/officeDocument/2006/customXml" ds:itemID="{657766D6-8B7D-4862-B74A-46717B07D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3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DES DE L’EMPRESA</vt:lpstr>
      <vt:lpstr>DEDES DE L’EMPRESA</vt:lpstr>
    </vt:vector>
  </TitlesOfParts>
  <Company>Turisme de Catalunya</Company>
  <LinksUpToDate>false</LinksUpToDate>
  <CharactersWithSpaces>1378</CharactersWithSpaces>
  <SharedDoc>false</SharedDoc>
  <HLinks>
    <vt:vector size="6" baseType="variant"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comercial.ac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ES DE L’EMPRESA</dc:title>
  <dc:subject/>
  <dc:creator>Marta Pinent</dc:creator>
  <cp:keywords/>
  <cp:lastModifiedBy>Anna Sabatés</cp:lastModifiedBy>
  <cp:revision>20</cp:revision>
  <cp:lastPrinted>2014-02-26T14:51:00Z</cp:lastPrinted>
  <dcterms:created xsi:type="dcterms:W3CDTF">2019-02-25T09:11:00Z</dcterms:created>
  <dcterms:modified xsi:type="dcterms:W3CDTF">2021-04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E76FEB8334936AFCE908E4E370D2E00C933EC1CB16BF641874E4C5C37EAC5B2</vt:lpwstr>
  </property>
  <property fmtid="{D5CDD505-2E9C-101B-9397-08002B2CF9AE}" pid="3" name="TipusDocument">
    <vt:lpwstr>20;#Fitxa|d083f5bc-c37e-48dc-aa46-c4f06bbb352b</vt:lpwstr>
  </property>
  <property fmtid="{D5CDD505-2E9C-101B-9397-08002B2CF9AE}" pid="4" name="Mercat">
    <vt:lpwstr>58;#Catalunya|b458a008-4563-4d9d-834d-b4de008bd59f</vt:lpwstr>
  </property>
  <property fmtid="{D5CDD505-2E9C-101B-9397-08002B2CF9AE}" pid="5" name="Any">
    <vt:lpwstr>71;#2018|9351ebbc-ea83-4bfc-8f34-7ffbb1df0904</vt:lpwstr>
  </property>
  <property fmtid="{D5CDD505-2E9C-101B-9397-08002B2CF9AE}" pid="6" name="Producte">
    <vt:lpwstr>16;#Tots els Productes|6ad9c3d1-14a7-477f-a506-d2134f030fd2</vt:lpwstr>
  </property>
</Properties>
</file>